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3E5A9B91" w14:textId="7D96D3DF" w:rsidR="001B1A8D" w:rsidRPr="005914E7" w:rsidRDefault="00853024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 w:rsidR="00567059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7FB3F15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853024" w:rsidRPr="00853024">
        <w:rPr>
          <w:rFonts w:ascii="Times New Roman" w:hAnsi="Times New Roman" w:cs="Times New Roman"/>
          <w:sz w:val="28"/>
          <w:szCs w:val="28"/>
        </w:rPr>
        <w:t>УФНС России по Республике Бурятия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853024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42C99A0A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853024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</w:t>
      </w:r>
      <w:r w:rsidR="00853024">
        <w:rPr>
          <w:rFonts w:ascii="Times New Roman" w:hAnsi="Times New Roman" w:cs="Times New Roman"/>
          <w:sz w:val="28"/>
          <w:szCs w:val="28"/>
        </w:rPr>
        <w:t>.</w:t>
      </w:r>
      <w:r w:rsidR="00783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04013" w14:textId="2C62261C" w:rsidR="00853024" w:rsidRPr="00853024" w:rsidRDefault="00617659" w:rsidP="00853024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24">
        <w:rPr>
          <w:rFonts w:ascii="Times New Roman" w:hAnsi="Times New Roman" w:cs="Times New Roman"/>
          <w:sz w:val="28"/>
          <w:szCs w:val="28"/>
        </w:rPr>
        <w:t xml:space="preserve">В соответствии Ведомственным планом мероприятий </w:t>
      </w:r>
      <w:r w:rsidR="00853024" w:rsidRPr="00853024">
        <w:rPr>
          <w:rFonts w:ascii="Times New Roman" w:hAnsi="Times New Roman" w:cs="Times New Roman"/>
          <w:sz w:val="28"/>
          <w:szCs w:val="28"/>
        </w:rPr>
        <w:t>У</w:t>
      </w:r>
      <w:r w:rsidRPr="00853024">
        <w:rPr>
          <w:rFonts w:ascii="Times New Roman" w:hAnsi="Times New Roman" w:cs="Times New Roman"/>
          <w:sz w:val="28"/>
          <w:szCs w:val="28"/>
        </w:rPr>
        <w:t xml:space="preserve">ФНС </w:t>
      </w:r>
      <w:r w:rsidR="00853024" w:rsidRPr="00853024">
        <w:rPr>
          <w:rFonts w:ascii="Times New Roman" w:hAnsi="Times New Roman" w:cs="Times New Roman"/>
          <w:sz w:val="28"/>
          <w:szCs w:val="28"/>
        </w:rPr>
        <w:t>р</w:t>
      </w:r>
      <w:r w:rsidR="00853024" w:rsidRPr="00853024">
        <w:rPr>
          <w:rFonts w:ascii="Times New Roman" w:hAnsi="Times New Roman" w:cs="Times New Roman"/>
          <w:sz w:val="28"/>
          <w:szCs w:val="28"/>
          <w:lang w:eastAsia="ru-RU"/>
        </w:rPr>
        <w:t xml:space="preserve">азмещено 436 материалов на сайте ФНС России, издан приказ № 01-03/218@ от 24.08.2020 «О порядке ведения регионального раздела информационного ресурса «База данных «Вопрос-Ответ»; </w:t>
      </w:r>
      <w:r w:rsidR="00C82C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актуализации данного ресурса </w:t>
      </w:r>
      <w:r w:rsidR="00853024" w:rsidRPr="00853024">
        <w:rPr>
          <w:rFonts w:ascii="Times New Roman" w:hAnsi="Times New Roman" w:cs="Times New Roman"/>
          <w:sz w:val="28"/>
          <w:szCs w:val="28"/>
          <w:lang w:eastAsia="ru-RU"/>
        </w:rPr>
        <w:t>направлялись в ФКУ «Налог-Сервис» следующие письма-заявки:</w:t>
      </w:r>
    </w:p>
    <w:p w14:paraId="7A971E1F" w14:textId="77777777" w:rsidR="00853024" w:rsidRPr="00853024" w:rsidRDefault="00853024" w:rsidP="00853024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853024">
        <w:rPr>
          <w:color w:val="auto"/>
          <w:sz w:val="28"/>
          <w:szCs w:val="28"/>
          <w:lang w:eastAsia="ru-RU"/>
        </w:rPr>
        <w:t>№ 21-08/1/11244@ от 31.08.2020, с заявками для заполнения разделов «Государственная регистрация и учет налогоплательщиков», «Налог на имущество юридических лиц», «Налог на имущество физических лиц»;</w:t>
      </w:r>
    </w:p>
    <w:p w14:paraId="126B89F8" w14:textId="77777777" w:rsidR="00853024" w:rsidRPr="00853024" w:rsidRDefault="00853024" w:rsidP="00853024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853024">
        <w:rPr>
          <w:color w:val="auto"/>
          <w:sz w:val="28"/>
          <w:szCs w:val="28"/>
          <w:lang w:eastAsia="ru-RU"/>
        </w:rPr>
        <w:t>№ 11-08/1/12620@ от 30.09.2020, с заявками для заполнения разделов «ЕСХН», «Налог на прибыль», «УСН», «Налог на профессиональный доход (</w:t>
      </w:r>
      <w:proofErr w:type="spellStart"/>
      <w:r w:rsidRPr="00853024">
        <w:rPr>
          <w:color w:val="auto"/>
          <w:sz w:val="28"/>
          <w:szCs w:val="28"/>
          <w:lang w:eastAsia="ru-RU"/>
        </w:rPr>
        <w:t>Самозанятые</w:t>
      </w:r>
      <w:proofErr w:type="spellEnd"/>
      <w:r w:rsidRPr="00853024">
        <w:rPr>
          <w:color w:val="auto"/>
          <w:sz w:val="28"/>
          <w:szCs w:val="28"/>
          <w:lang w:eastAsia="ru-RU"/>
        </w:rPr>
        <w:t>)»;</w:t>
      </w:r>
    </w:p>
    <w:p w14:paraId="4298A890" w14:textId="77777777" w:rsidR="00853024" w:rsidRPr="00853024" w:rsidRDefault="00853024" w:rsidP="00853024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853024">
        <w:rPr>
          <w:color w:val="auto"/>
          <w:sz w:val="28"/>
          <w:szCs w:val="28"/>
          <w:lang w:eastAsia="ru-RU"/>
        </w:rPr>
        <w:t>№ 21-08/1/12069@ от 16.09.2020, с актуальной информацией о сотрудниках Управления, ответственных за актуальное состояние информации, содержащейся в соответствующем региональном разделе БД «Вопрос-Ответ».</w:t>
      </w:r>
    </w:p>
    <w:p w14:paraId="5798D6B1" w14:textId="22A9554D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Произведено н</w:t>
      </w:r>
      <w:r w:rsidRPr="00853024">
        <w:rPr>
          <w:color w:val="auto"/>
          <w:sz w:val="28"/>
          <w:szCs w:val="28"/>
          <w:lang w:eastAsia="ru-RU"/>
        </w:rPr>
        <w:t xml:space="preserve">аполнение </w:t>
      </w:r>
      <w:r>
        <w:rPr>
          <w:color w:val="auto"/>
          <w:sz w:val="28"/>
          <w:szCs w:val="28"/>
          <w:lang w:eastAsia="ru-RU"/>
        </w:rPr>
        <w:t xml:space="preserve">сервиса «Ставки и льготы…» </w:t>
      </w:r>
      <w:r w:rsidRPr="00853024">
        <w:rPr>
          <w:color w:val="auto"/>
          <w:sz w:val="28"/>
          <w:szCs w:val="28"/>
          <w:lang w:eastAsia="ru-RU"/>
        </w:rPr>
        <w:t>за периоды «2020 год», «2021 год», правильность работы сервиса проверена</w:t>
      </w:r>
      <w:r w:rsidR="007847F9">
        <w:rPr>
          <w:sz w:val="28"/>
          <w:szCs w:val="28"/>
        </w:rPr>
        <w:t xml:space="preserve">. </w:t>
      </w:r>
      <w:r w:rsidR="00C82C70">
        <w:rPr>
          <w:sz w:val="28"/>
          <w:szCs w:val="28"/>
        </w:rPr>
        <w:t>Подготовлен д</w:t>
      </w:r>
      <w:r w:rsidRPr="00853024">
        <w:rPr>
          <w:sz w:val="28"/>
          <w:szCs w:val="28"/>
        </w:rPr>
        <w:t xml:space="preserve">оклад </w:t>
      </w:r>
      <w:r w:rsidR="00C82C70">
        <w:rPr>
          <w:sz w:val="28"/>
          <w:szCs w:val="28"/>
        </w:rPr>
        <w:t>по итогам деятельности налоговых органов по Республике Бурятия</w:t>
      </w:r>
      <w:r w:rsidRPr="00853024">
        <w:rPr>
          <w:sz w:val="28"/>
          <w:szCs w:val="28"/>
        </w:rPr>
        <w:t>, с докладом выступил руководитель Управления на итоговой коллегии 13.02.2020</w:t>
      </w:r>
    </w:p>
    <w:p w14:paraId="2F59799C" w14:textId="553A3BAB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Размещены 4 информации в раздел</w:t>
      </w:r>
      <w:r>
        <w:rPr>
          <w:sz w:val="28"/>
          <w:szCs w:val="28"/>
        </w:rPr>
        <w:t>е</w:t>
      </w:r>
      <w:r w:rsidRPr="00853024">
        <w:rPr>
          <w:sz w:val="28"/>
          <w:szCs w:val="28"/>
        </w:rPr>
        <w:t xml:space="preserve"> «План-графики закупок и статистическая информация»</w:t>
      </w:r>
      <w:r>
        <w:rPr>
          <w:sz w:val="28"/>
          <w:szCs w:val="28"/>
        </w:rPr>
        <w:t>, и 5 информ</w:t>
      </w:r>
      <w:r w:rsidR="00545A30"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="00545A30">
        <w:rPr>
          <w:sz w:val="28"/>
          <w:szCs w:val="28"/>
        </w:rPr>
        <w:t xml:space="preserve">по </w:t>
      </w:r>
      <w:r w:rsidRPr="00853024">
        <w:rPr>
          <w:sz w:val="28"/>
          <w:szCs w:val="28"/>
        </w:rPr>
        <w:t>досудебному урегулированию налоговых споров за 2020 год</w:t>
      </w:r>
      <w:r w:rsidR="00545A30">
        <w:rPr>
          <w:sz w:val="28"/>
          <w:szCs w:val="28"/>
        </w:rPr>
        <w:t>.</w:t>
      </w:r>
    </w:p>
    <w:p w14:paraId="0F9E78AB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Проведено 20 информационных кампаний:</w:t>
      </w:r>
    </w:p>
    <w:p w14:paraId="4D87E59A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декларационной кампании по налогу на доходы физических лиц (количество размещенных материалов);</w:t>
      </w:r>
    </w:p>
    <w:p w14:paraId="5CA265C0" w14:textId="36100103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- по Плану совместных мероприятий по взаимодействию с Администрацией г. Улан-Удэ по проведению декларационной кампании по налогу на доходы физических лиц и мобилизации имущественных налогов физических лиц; </w:t>
      </w:r>
    </w:p>
    <w:p w14:paraId="5D264D71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информированию физических лиц и организаций о налоговых льготах при налогообложении имущества, количество размещенных материалов;</w:t>
      </w:r>
    </w:p>
    <w:p w14:paraId="2175C7F6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- «В отпуск без долгов»; </w:t>
      </w:r>
    </w:p>
    <w:p w14:paraId="3E84EF06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lastRenderedPageBreak/>
        <w:t>- о третьем этапе добровольного декларирования (зарубежные счета и активы);</w:t>
      </w:r>
    </w:p>
    <w:p w14:paraId="0CD29E09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- по Постановлению Правительства РФ от 02.07.2020 № 976 «Об утверждении Правил предоставления в 2020 году из федерального бюджета субсидий …»; </w:t>
      </w:r>
    </w:p>
    <w:p w14:paraId="0705857B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Предоставлению в 2020 году из федерального бюджета субсидий по Постановлению Правительства РФ от 24.04.2020 № 576;</w:t>
      </w:r>
    </w:p>
    <w:p w14:paraId="79DE7AB9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проведению Дней открытых дверей и семинаров;</w:t>
      </w:r>
    </w:p>
    <w:p w14:paraId="67171081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реализации плана мероприятий «ЕНП – это удобно!»;</w:t>
      </w:r>
    </w:p>
    <w:p w14:paraId="7AE10418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ГИРБО;</w:t>
      </w:r>
    </w:p>
    <w:p w14:paraId="256707C1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о смене системы налогообложения в ККТ;</w:t>
      </w:r>
    </w:p>
    <w:p w14:paraId="7CA1347A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тематике исполнения налоговых уведомлений;</w:t>
      </w:r>
    </w:p>
    <w:p w14:paraId="4F672375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реализации плана мероприятий «Новый год без долгов»;</w:t>
      </w:r>
    </w:p>
    <w:p w14:paraId="42C81226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отмене ЕНВД;</w:t>
      </w:r>
    </w:p>
    <w:p w14:paraId="106D230F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государственной регистрации юридических лиц и ИП в электронном виде;</w:t>
      </w:r>
    </w:p>
    <w:p w14:paraId="45E6B577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налогу на профессиональный доход (п.8.2 ПРК №2 от 30.06.2020);</w:t>
      </w:r>
    </w:p>
    <w:p w14:paraId="3ECC66DB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обеспечению устойчивого развития экономики (п.1.2 Протокола заседания штаба РБ);</w:t>
      </w:r>
    </w:p>
    <w:p w14:paraId="4292A41E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личным кабинетам и по имущественным налогам (ПРК № 3@ от 20.08.2020);</w:t>
      </w:r>
    </w:p>
    <w:p w14:paraId="0EAEF475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по срокам уплаты налогов и представления налоговых деклараций (расчетов, сведений);</w:t>
      </w:r>
    </w:p>
    <w:p w14:paraId="68E4F302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- по реализации концепции "Я плачу налоги!" </w:t>
      </w:r>
    </w:p>
    <w:p w14:paraId="1806C82E" w14:textId="196D99AE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Проведено 24 мероприятия с подведомственными инспекциями.</w:t>
      </w:r>
    </w:p>
    <w:p w14:paraId="7A559303" w14:textId="6B24DAEC" w:rsidR="00545A30" w:rsidRDefault="00545A3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с органами власти проведены следующие мероприятия</w:t>
      </w:r>
      <w:r w:rsidR="00C82C70">
        <w:rPr>
          <w:sz w:val="28"/>
          <w:szCs w:val="28"/>
        </w:rPr>
        <w:t>:</w:t>
      </w:r>
    </w:p>
    <w:p w14:paraId="5C4BA75A" w14:textId="7FEF897D" w:rsidR="00853024" w:rsidRP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A30">
        <w:rPr>
          <w:sz w:val="28"/>
          <w:szCs w:val="28"/>
        </w:rPr>
        <w:t>5 з</w:t>
      </w:r>
      <w:r w:rsidR="00853024" w:rsidRPr="00853024">
        <w:rPr>
          <w:sz w:val="28"/>
          <w:szCs w:val="28"/>
        </w:rPr>
        <w:t>аседани</w:t>
      </w:r>
      <w:r w:rsidR="00545A30">
        <w:rPr>
          <w:sz w:val="28"/>
          <w:szCs w:val="28"/>
        </w:rPr>
        <w:t>й</w:t>
      </w:r>
      <w:r w:rsidR="00853024" w:rsidRPr="00853024">
        <w:rPr>
          <w:sz w:val="28"/>
          <w:szCs w:val="28"/>
        </w:rPr>
        <w:t xml:space="preserve"> Комиссии при Правительстве Республики Бурятия по повышению доходов консолидированного бюджета</w:t>
      </w:r>
      <w:r w:rsidR="00545A30">
        <w:rPr>
          <w:sz w:val="28"/>
          <w:szCs w:val="28"/>
        </w:rPr>
        <w:t>,</w:t>
      </w:r>
    </w:p>
    <w:p w14:paraId="3991F6E7" w14:textId="237A870F" w:rsidR="00853024" w:rsidRP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A30">
        <w:rPr>
          <w:sz w:val="28"/>
          <w:szCs w:val="28"/>
        </w:rPr>
        <w:t>8 з</w:t>
      </w:r>
      <w:r w:rsidR="00853024" w:rsidRPr="00853024">
        <w:rPr>
          <w:sz w:val="28"/>
          <w:szCs w:val="28"/>
        </w:rPr>
        <w:t>аседани</w:t>
      </w:r>
      <w:r w:rsidR="00545A30">
        <w:rPr>
          <w:sz w:val="28"/>
          <w:szCs w:val="28"/>
        </w:rPr>
        <w:t>й</w:t>
      </w:r>
      <w:r w:rsidR="00853024" w:rsidRPr="00853024">
        <w:rPr>
          <w:sz w:val="28"/>
          <w:szCs w:val="28"/>
        </w:rPr>
        <w:t xml:space="preserve"> Штаба по обеспечению устойчивого развития экономики в Республике Бурятия</w:t>
      </w:r>
      <w:r w:rsidR="00545A30">
        <w:rPr>
          <w:sz w:val="28"/>
          <w:szCs w:val="28"/>
        </w:rPr>
        <w:t>,</w:t>
      </w:r>
    </w:p>
    <w:p w14:paraId="777B4833" w14:textId="2E9C0DA9" w:rsidR="00853024" w:rsidRP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A30">
        <w:rPr>
          <w:sz w:val="28"/>
          <w:szCs w:val="28"/>
        </w:rPr>
        <w:t>7 з</w:t>
      </w:r>
      <w:r w:rsidR="00853024" w:rsidRPr="00853024">
        <w:rPr>
          <w:sz w:val="28"/>
          <w:szCs w:val="28"/>
        </w:rPr>
        <w:t>аседани</w:t>
      </w:r>
      <w:r w:rsidR="00545A30">
        <w:rPr>
          <w:sz w:val="28"/>
          <w:szCs w:val="28"/>
        </w:rPr>
        <w:t>й</w:t>
      </w:r>
      <w:r w:rsidR="00853024" w:rsidRPr="00853024">
        <w:rPr>
          <w:sz w:val="28"/>
          <w:szCs w:val="28"/>
        </w:rPr>
        <w:t xml:space="preserve"> Штаба по мобилизации имущественных налогов под председательством Первого заместителя Председателя Правительства Республики Бурятия </w:t>
      </w:r>
      <w:proofErr w:type="spellStart"/>
      <w:r w:rsidR="00853024" w:rsidRPr="00853024">
        <w:rPr>
          <w:sz w:val="28"/>
          <w:szCs w:val="28"/>
        </w:rPr>
        <w:t>И.И.Зураева</w:t>
      </w:r>
      <w:proofErr w:type="spellEnd"/>
      <w:r w:rsidR="00545A30">
        <w:rPr>
          <w:sz w:val="28"/>
          <w:szCs w:val="28"/>
        </w:rPr>
        <w:t>.</w:t>
      </w:r>
      <w:r w:rsidR="00853024" w:rsidRPr="00853024">
        <w:rPr>
          <w:sz w:val="28"/>
          <w:szCs w:val="28"/>
        </w:rPr>
        <w:t xml:space="preserve"> </w:t>
      </w:r>
    </w:p>
    <w:p w14:paraId="104A4F8A" w14:textId="33C4E39D" w:rsidR="00853024" w:rsidRP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024" w:rsidRPr="00853024">
        <w:rPr>
          <w:sz w:val="28"/>
          <w:szCs w:val="28"/>
        </w:rPr>
        <w:t xml:space="preserve">Совещание 09.10.2020 у Первого заместителя Председателя Правительства Республики Бурятия И.И. </w:t>
      </w:r>
      <w:proofErr w:type="spellStart"/>
      <w:r w:rsidR="00853024" w:rsidRPr="00853024">
        <w:rPr>
          <w:sz w:val="28"/>
          <w:szCs w:val="28"/>
        </w:rPr>
        <w:t>Зураева</w:t>
      </w:r>
      <w:proofErr w:type="spellEnd"/>
      <w:r w:rsidR="00853024" w:rsidRPr="00853024">
        <w:rPr>
          <w:sz w:val="28"/>
          <w:szCs w:val="28"/>
        </w:rPr>
        <w:t xml:space="preserve"> о взаимодействии с УФНС России по Республике Бурятия </w:t>
      </w:r>
    </w:p>
    <w:p w14:paraId="011F0451" w14:textId="235CC1FF" w:rsid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A30">
        <w:rPr>
          <w:sz w:val="28"/>
          <w:szCs w:val="28"/>
        </w:rPr>
        <w:t>5 з</w:t>
      </w:r>
      <w:r w:rsidR="00853024" w:rsidRPr="00853024">
        <w:rPr>
          <w:sz w:val="28"/>
          <w:szCs w:val="28"/>
        </w:rPr>
        <w:t>аседани</w:t>
      </w:r>
      <w:r w:rsidR="00545A30">
        <w:rPr>
          <w:sz w:val="28"/>
          <w:szCs w:val="28"/>
        </w:rPr>
        <w:t>й</w:t>
      </w:r>
      <w:r w:rsidR="00853024" w:rsidRPr="00853024">
        <w:rPr>
          <w:sz w:val="28"/>
          <w:szCs w:val="28"/>
        </w:rPr>
        <w:t xml:space="preserve"> Комиссии при Правительстве Республики Бурятия под председательством заместителя Председателя Правительства РБ И.И. </w:t>
      </w:r>
      <w:proofErr w:type="spellStart"/>
      <w:r w:rsidR="00853024" w:rsidRPr="00853024">
        <w:rPr>
          <w:sz w:val="28"/>
          <w:szCs w:val="28"/>
        </w:rPr>
        <w:t>Зураева</w:t>
      </w:r>
      <w:proofErr w:type="spellEnd"/>
      <w:r w:rsidR="00545A30">
        <w:rPr>
          <w:sz w:val="28"/>
          <w:szCs w:val="28"/>
        </w:rPr>
        <w:t>.</w:t>
      </w:r>
    </w:p>
    <w:p w14:paraId="6C40A097" w14:textId="483FF60F" w:rsidR="00853024" w:rsidRPr="00853024" w:rsidRDefault="00545A30" w:rsidP="00545A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в актуальном состоянии р</w:t>
      </w:r>
      <w:r w:rsidR="00853024" w:rsidRPr="00853024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на сайте «Общественный совет». </w:t>
      </w:r>
    </w:p>
    <w:p w14:paraId="5992D2D6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Члены Общественного совета приняли участие: </w:t>
      </w:r>
    </w:p>
    <w:p w14:paraId="70AF3C2C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- в 7 заседаниях аттестационных комиссий Управления Федеральной налоговой службы по Республике Бурятия, </w:t>
      </w:r>
    </w:p>
    <w:p w14:paraId="0DA45B6C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в 6 заседаниях комиссий по проведению квалификационного экзамена на присвоение классного чина государственной гражданской службы Российской Федерации;</w:t>
      </w:r>
    </w:p>
    <w:p w14:paraId="75540663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lastRenderedPageBreak/>
        <w:t xml:space="preserve">- в 5 заседаниях конкурсной комиссии на замещение вакантной должности государственной гражданской службы Российской Федерации в Управлении Федеральной налоговой службы по Республике Бурятия, на включение в кадровый резерв Управления Федеральной налоговой службы по Республике Бурятия;                     </w:t>
      </w:r>
    </w:p>
    <w:p w14:paraId="33860119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- в 6 заседаниях комиссии Управления Федеральной налоговой службы по Республике Бурятия по соблюдению требований к служебному поведению государственных гражданских служащих и урегулированию конфликта интересов в УФНС России по Республике Бурятия.</w:t>
      </w:r>
    </w:p>
    <w:p w14:paraId="36E4DCBF" w14:textId="388B23D0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Отчет о деятельности Общественного совета за 2020 год размещен в разделе «Общественный совет при УФНС России по Республике Бурятия»</w:t>
      </w:r>
      <w:r w:rsidR="00C82C70">
        <w:rPr>
          <w:sz w:val="28"/>
          <w:szCs w:val="28"/>
        </w:rPr>
        <w:t>.</w:t>
      </w:r>
    </w:p>
    <w:p w14:paraId="53D1E3E8" w14:textId="77777777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Председатель Общественного совета Слепнева Л.Р. приняла участие в работе итоговой коллегии Управления от 13.02.2020</w:t>
      </w:r>
    </w:p>
    <w:p w14:paraId="601D1FEC" w14:textId="52FEF005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Пресс-конференция в 1 полугодии состоялась 23.01 2020</w:t>
      </w:r>
      <w:r w:rsidR="00C82C70">
        <w:rPr>
          <w:sz w:val="28"/>
          <w:szCs w:val="28"/>
        </w:rPr>
        <w:t>, в</w:t>
      </w:r>
      <w:r w:rsidRPr="00853024">
        <w:rPr>
          <w:sz w:val="28"/>
          <w:szCs w:val="28"/>
        </w:rPr>
        <w:t>о 2 полугодии отменена из-за пандемии</w:t>
      </w:r>
      <w:r w:rsidR="00C82C70">
        <w:rPr>
          <w:sz w:val="28"/>
          <w:szCs w:val="28"/>
        </w:rPr>
        <w:t>.</w:t>
      </w:r>
    </w:p>
    <w:p w14:paraId="6B96292C" w14:textId="70B0B5B9" w:rsidR="00853024" w:rsidRPr="00853024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</w:t>
      </w:r>
      <w:r w:rsidR="00853024" w:rsidRPr="00853024">
        <w:rPr>
          <w:sz w:val="28"/>
          <w:szCs w:val="28"/>
        </w:rPr>
        <w:t>ринято участие в 7 подходах к прессе в Правительстве Республики Бурятия</w:t>
      </w:r>
      <w:r>
        <w:rPr>
          <w:sz w:val="28"/>
          <w:szCs w:val="28"/>
        </w:rPr>
        <w:t>, п</w:t>
      </w:r>
      <w:r w:rsidR="00853024" w:rsidRPr="00853024">
        <w:rPr>
          <w:sz w:val="28"/>
          <w:szCs w:val="28"/>
        </w:rPr>
        <w:t>одготовлено 123 релиза для публикации в СМИ</w:t>
      </w:r>
      <w:r>
        <w:rPr>
          <w:sz w:val="28"/>
          <w:szCs w:val="28"/>
        </w:rPr>
        <w:t>.</w:t>
      </w:r>
      <w:r w:rsidR="00853024" w:rsidRPr="00853024">
        <w:rPr>
          <w:sz w:val="28"/>
          <w:szCs w:val="28"/>
        </w:rPr>
        <w:t xml:space="preserve"> </w:t>
      </w:r>
    </w:p>
    <w:p w14:paraId="04A4F562" w14:textId="79681C91" w:rsidR="00C82C70" w:rsidRDefault="00C82C70" w:rsidP="008530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УФНС приняло участие в 3 телепрограммах. </w:t>
      </w:r>
    </w:p>
    <w:p w14:paraId="7AB65A91" w14:textId="40590B13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08.06.2020 «Меры поддержки МСП», АТВ, программа «Актуальная тема»</w:t>
      </w:r>
      <w:r w:rsidR="00C82C70">
        <w:rPr>
          <w:sz w:val="28"/>
          <w:szCs w:val="28"/>
        </w:rPr>
        <w:t>;</w:t>
      </w:r>
    </w:p>
    <w:p w14:paraId="40BD67EF" w14:textId="330A9EB6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 xml:space="preserve">25.06.2020 «Налог на профессиональный доход», ТРК </w:t>
      </w:r>
      <w:proofErr w:type="spellStart"/>
      <w:r w:rsidRPr="00853024">
        <w:rPr>
          <w:sz w:val="28"/>
          <w:szCs w:val="28"/>
        </w:rPr>
        <w:t>Ариг</w:t>
      </w:r>
      <w:proofErr w:type="spellEnd"/>
      <w:r w:rsidRPr="00853024">
        <w:rPr>
          <w:sz w:val="28"/>
          <w:szCs w:val="28"/>
        </w:rPr>
        <w:t xml:space="preserve"> Ус, программа «Точка зрения»</w:t>
      </w:r>
      <w:r w:rsidR="00C82C70">
        <w:rPr>
          <w:sz w:val="28"/>
          <w:szCs w:val="28"/>
        </w:rPr>
        <w:t>;</w:t>
      </w:r>
    </w:p>
    <w:p w14:paraId="3D490E05" w14:textId="3977788B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22.12.2020 «Отмена ЕНВД. Выбор системы налогообложения», АТВ, программа «Актуальная тема»</w:t>
      </w:r>
      <w:r w:rsidR="00C82C70">
        <w:rPr>
          <w:sz w:val="28"/>
          <w:szCs w:val="28"/>
        </w:rPr>
        <w:t>.</w:t>
      </w:r>
    </w:p>
    <w:p w14:paraId="74FCE080" w14:textId="2A1CD186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Мониторинг СМИ проводится, внутренняя рассылка осуществляется</w:t>
      </w:r>
      <w:r w:rsidR="00C82C70">
        <w:rPr>
          <w:sz w:val="28"/>
          <w:szCs w:val="28"/>
        </w:rPr>
        <w:t>.</w:t>
      </w:r>
    </w:p>
    <w:p w14:paraId="50C0F2AC" w14:textId="2E9EDC6B" w:rsidR="00853024" w:rsidRPr="00853024" w:rsidRDefault="00853024" w:rsidP="00853024">
      <w:pPr>
        <w:pStyle w:val="Default"/>
        <w:ind w:firstLine="709"/>
        <w:jc w:val="both"/>
        <w:rPr>
          <w:sz w:val="28"/>
          <w:szCs w:val="28"/>
        </w:rPr>
      </w:pPr>
      <w:r w:rsidRPr="00853024">
        <w:rPr>
          <w:sz w:val="28"/>
          <w:szCs w:val="28"/>
        </w:rPr>
        <w:t>Работа по соблюдению этических норм, нравственных основ поведения государственных гражданских служащих налоговых органов республики ведется на постоянной основе, так вновь назначаемым гражданским служащим, так и работающим гражданским служащим в обязательном порядке разъясняются положения Кодекса этики и служебного поведения государственных гражданских служащих Федеральной налоговой службы. Сотрудники письменно обязуются принимать все необходимые меры для соблюдения положений Кодекса и предупреждаются об ответственности за их нарушение</w:t>
      </w:r>
      <w:r w:rsidR="00C82C70">
        <w:rPr>
          <w:sz w:val="28"/>
          <w:szCs w:val="28"/>
        </w:rPr>
        <w:t>.</w:t>
      </w:r>
      <w:bookmarkStart w:id="0" w:name="_GoBack"/>
      <w:bookmarkEnd w:id="0"/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97CC4BD" w14:textId="32A6DA5D" w:rsidR="00545A30" w:rsidRDefault="00545A30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641AA">
        <w:rPr>
          <w:rFonts w:ascii="Times New Roman" w:hAnsi="Times New Roman"/>
          <w:sz w:val="28"/>
          <w:szCs w:val="28"/>
        </w:rPr>
        <w:t xml:space="preserve">ФНС </w:t>
      </w:r>
      <w:r>
        <w:rPr>
          <w:rFonts w:ascii="Times New Roman" w:hAnsi="Times New Roman"/>
          <w:sz w:val="28"/>
          <w:szCs w:val="28"/>
        </w:rPr>
        <w:t xml:space="preserve">в 2020 году продолжило работу по реализации концепции «Я плачу налоги». Концепция рассчитана на все слои населения, уплачивающие налоги, и призвана создать в регионе общественную установку о том, что налоги платить необходимо – это гарантия стабильности и процветания региона. 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A35278F" w14:textId="77777777" w:rsidR="002E19CB" w:rsidRDefault="00545A30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концепции освоено 1 млн руб.</w:t>
      </w:r>
      <w:r w:rsidR="002E19CB">
        <w:rPr>
          <w:rFonts w:ascii="Times New Roman" w:hAnsi="Times New Roman" w:cs="Times New Roman"/>
          <w:sz w:val="28"/>
          <w:szCs w:val="28"/>
        </w:rPr>
        <w:t>, выделенных правительством республики Бурятия на проведение информационно-разъяснительной работы по повышению собираемости налогов.</w:t>
      </w:r>
    </w:p>
    <w:p w14:paraId="3F15AA84" w14:textId="5F1C2802" w:rsidR="002E19CB" w:rsidRDefault="002E19CB" w:rsidP="00F7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левидении на 2 телеканалах обеспечено 500 прокатов 2 видеороликов, вышло 10 новостных сюжетов</w:t>
      </w:r>
      <w:r w:rsidR="00F75E16">
        <w:rPr>
          <w:rFonts w:ascii="Times New Roman" w:hAnsi="Times New Roman" w:cs="Times New Roman"/>
          <w:sz w:val="28"/>
          <w:szCs w:val="28"/>
        </w:rPr>
        <w:t xml:space="preserve">; на 2 радиостанциях обеспечено </w:t>
      </w:r>
      <w:r w:rsidR="00F75E16" w:rsidRPr="00F75E16">
        <w:rPr>
          <w:rFonts w:ascii="Times New Roman" w:hAnsi="Times New Roman" w:cs="Times New Roman"/>
          <w:sz w:val="28"/>
          <w:szCs w:val="28"/>
        </w:rPr>
        <w:t xml:space="preserve">60 прокатов </w:t>
      </w:r>
      <w:proofErr w:type="spellStart"/>
      <w:r w:rsidR="00F75E16" w:rsidRPr="00F75E16">
        <w:rPr>
          <w:rFonts w:ascii="Times New Roman" w:hAnsi="Times New Roman" w:cs="Times New Roman"/>
          <w:sz w:val="28"/>
          <w:szCs w:val="28"/>
        </w:rPr>
        <w:t>аудиоролика</w:t>
      </w:r>
      <w:proofErr w:type="spellEnd"/>
      <w:r w:rsidR="00F75E16">
        <w:rPr>
          <w:rFonts w:ascii="Times New Roman" w:hAnsi="Times New Roman" w:cs="Times New Roman"/>
          <w:sz w:val="28"/>
          <w:szCs w:val="28"/>
        </w:rPr>
        <w:t>;</w:t>
      </w:r>
      <w:r w:rsidR="00F75E16" w:rsidRPr="00F75E16">
        <w:rPr>
          <w:rFonts w:ascii="Times New Roman" w:hAnsi="Times New Roman" w:cs="Times New Roman"/>
          <w:sz w:val="28"/>
          <w:szCs w:val="28"/>
        </w:rPr>
        <w:t xml:space="preserve"> </w:t>
      </w:r>
      <w:r w:rsidR="00F75E1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F75E1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F75E16">
        <w:rPr>
          <w:rFonts w:ascii="Times New Roman" w:hAnsi="Times New Roman" w:cs="Times New Roman"/>
          <w:sz w:val="28"/>
          <w:szCs w:val="28"/>
        </w:rPr>
        <w:t xml:space="preserve"> распространялся мини-сериал (4 серии, 12 персонажей) о пользе и необходимости уплаты налогов. </w:t>
      </w:r>
    </w:p>
    <w:p w14:paraId="021C8B80" w14:textId="492081E1" w:rsidR="002E19CB" w:rsidRPr="00F75E16" w:rsidRDefault="00F75E16" w:rsidP="00F7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1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Мобилизовано </w:t>
      </w:r>
      <w:r w:rsidR="002E19CB" w:rsidRPr="00F75E1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1,181 </w:t>
      </w:r>
      <w:r w:rsidR="002E19CB" w:rsidRPr="00F75E16">
        <w:rPr>
          <w:rFonts w:ascii="Times New Roman" w:hAnsi="Times New Roman" w:cs="Times New Roman"/>
          <w:iCs/>
          <w:kern w:val="24"/>
          <w:sz w:val="28"/>
          <w:szCs w:val="28"/>
        </w:rPr>
        <w:t xml:space="preserve">млрд руб. имущественных налогов, что на </w:t>
      </w:r>
      <w:r w:rsidR="002E19CB" w:rsidRPr="00F75E1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6,7% </w:t>
      </w:r>
      <w:r w:rsidR="002E19CB" w:rsidRPr="00F75E16">
        <w:rPr>
          <w:rFonts w:ascii="Times New Roman" w:hAnsi="Times New Roman" w:cs="Times New Roman"/>
          <w:iCs/>
          <w:kern w:val="24"/>
          <w:sz w:val="28"/>
          <w:szCs w:val="28"/>
        </w:rPr>
        <w:t>больше чем в 2019 году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>.</w:t>
      </w:r>
      <w:r w:rsidR="002E19CB" w:rsidRPr="00F75E16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</w:p>
    <w:p w14:paraId="296AD28F" w14:textId="77777777" w:rsidR="002E19CB" w:rsidRPr="00F75E16" w:rsidRDefault="002E19C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19CB" w:rsidRPr="00F75E16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70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19CB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A30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6928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02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70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75E16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2E19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723B-F2D6-434A-9A43-4014699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Цыбиков Чингиз Григорьеви</cp:lastModifiedBy>
  <cp:revision>4</cp:revision>
  <cp:lastPrinted>2016-12-13T11:47:00Z</cp:lastPrinted>
  <dcterms:created xsi:type="dcterms:W3CDTF">2021-04-19T02:14:00Z</dcterms:created>
  <dcterms:modified xsi:type="dcterms:W3CDTF">2021-04-19T02:28:00Z</dcterms:modified>
</cp:coreProperties>
</file>